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DAB5" w14:textId="7DF3D135" w:rsidR="00E649E7" w:rsidRDefault="001731E9" w:rsidP="0052508E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ab/>
        <w:t xml:space="preserve"> 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6E2E69">
        <w:rPr>
          <w:rFonts w:ascii="Arial" w:eastAsia="Arial" w:hAnsi="Arial" w:cs="Arial"/>
          <w:sz w:val="16"/>
          <w:szCs w:val="16"/>
          <w:lang w:val="pl-PL"/>
        </w:rPr>
        <w:t>1</w:t>
      </w:r>
    </w:p>
    <w:p w14:paraId="14E40F2E" w14:textId="69B202E5" w:rsidR="001731E9" w:rsidRPr="00E649E7" w:rsidRDefault="001731E9" w:rsidP="0052508E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</w:rPr>
        <w:t xml:space="preserve">  do </w:t>
      </w:r>
      <w:proofErr w:type="spellStart"/>
      <w:r>
        <w:rPr>
          <w:rFonts w:ascii="Arial" w:eastAsia="Calibri" w:hAnsi="Arial" w:cs="Arial"/>
          <w:sz w:val="16"/>
          <w:szCs w:val="16"/>
        </w:rPr>
        <w:t>ogłoszeni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o </w:t>
      </w:r>
      <w:proofErr w:type="spellStart"/>
      <w:r>
        <w:rPr>
          <w:rFonts w:ascii="Arial" w:eastAsia="Calibri" w:hAnsi="Arial" w:cs="Arial"/>
          <w:sz w:val="16"/>
          <w:szCs w:val="16"/>
        </w:rPr>
        <w:t>naborze</w:t>
      </w:r>
      <w:proofErr w:type="spellEnd"/>
    </w:p>
    <w:p w14:paraId="2159454C" w14:textId="77777777" w:rsidR="00E649E7" w:rsidRDefault="00E649E7" w:rsidP="0052508E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78C42B87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8C6DFB8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20814B1F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B2B9D5C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FB93F12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734095A1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296E9C25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B55980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3A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D4F5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A3B54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3E28B76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68FD2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C38B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D001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50D1438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2A20B5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CD86FA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4C00E7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7EFEF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B4F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1D99C2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715DDF4E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D9B768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082E34A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4C9AF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B14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B99F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5C278644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A7C78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A1D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10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8EF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C75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A5291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0DEB12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6D03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D54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69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2E22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91B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84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A66E5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A3ECFC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B6D2E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C4A85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7CA4ADC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A278E01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A6DAD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4C7D6E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A7F92E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3A04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97AC8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C201B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0E672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18CB34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EC87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0FD30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209C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78A4B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97F5E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AE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97E28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D9D2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996D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C53DAB2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9ACD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06792B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74205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0A7E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19832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005B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0737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B44C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2B1D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ACAC5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C9AD1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F69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BF75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0DC78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C020CC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55B2ED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197C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51C950D7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332F18E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DA423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BD11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25507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B1979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27A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2E5E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6BBC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47FC97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8DA10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12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646DC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D326A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7805C5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55F9A9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96E1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7C131DC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61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23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AB44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5261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33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01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557BD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263F30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E9FC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0EB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C3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B8F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24C24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B8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2E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1D91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7D510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9A7CE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B620A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0E863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40FCD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530E24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8A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762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0D0DFC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A82DA2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640B8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8DA1B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4F52EA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F6F13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956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1DDEB2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7A3DF0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0C7E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B9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3F80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AC8790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4B58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5F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5B89F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AB7B378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914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EED4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4AE81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46CE400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073B2E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1A459F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91CE66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4BFA65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2910EB13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5CC519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D022F17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D56B7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1893DB4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1A563DB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6F2BA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06A6D3C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8252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3BAD505E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F0F20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082B6A2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73B297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F4B4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4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911E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C7C54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B2E2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40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253DF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B27BF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E777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33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1C07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7E120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4B67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5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0F5A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A1934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85FC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9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6A6B4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EBD0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9CC0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71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FD57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33455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B05B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1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70B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545AD6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F8E7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67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259A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0259AB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1B78C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F460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2CA6A8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036B86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566828EE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4D4BF7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C2EF84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F7295F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57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0D8C0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46B938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F0E8EB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06EC65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A7B66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9233EDE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C8542B7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F5D50A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BFF58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DAFA34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3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DA865C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6169C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7F0A14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2FD3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70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153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CF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000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2DE24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690B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C3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65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0D6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538BBA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4E62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6E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5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B69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67CD3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C7756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84CF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E5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53C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1F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9427C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E4F0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EEF3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9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AB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6A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211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B37AC0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5E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95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7C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1A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502F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6EE6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D077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3C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20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90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17DA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0666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8FC2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18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E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0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41D14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99CD4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A5E1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811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80A0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9AC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5F6B0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563E4B2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4494F57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B758B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781377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33919E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0A3BF09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4E4895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E76D7D5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0042C37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C50C7A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2091AD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2571D3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308BDE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169B7C8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7FBC5955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A03E" w14:textId="77777777" w:rsidR="002A72A1" w:rsidRDefault="002A72A1" w:rsidP="001F0E51">
      <w:pPr>
        <w:spacing w:after="0" w:line="240" w:lineRule="auto"/>
      </w:pPr>
      <w:r>
        <w:separator/>
      </w:r>
    </w:p>
  </w:endnote>
  <w:endnote w:type="continuationSeparator" w:id="0">
    <w:p w14:paraId="0A504078" w14:textId="77777777" w:rsidR="002A72A1" w:rsidRDefault="002A72A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8777" w14:textId="77777777" w:rsidR="002A72A1" w:rsidRDefault="002A72A1" w:rsidP="001F0E51">
      <w:pPr>
        <w:spacing w:after="0" w:line="240" w:lineRule="auto"/>
      </w:pPr>
      <w:r>
        <w:separator/>
      </w:r>
    </w:p>
  </w:footnote>
  <w:footnote w:type="continuationSeparator" w:id="0">
    <w:p w14:paraId="162DF624" w14:textId="77777777" w:rsidR="002A72A1" w:rsidRDefault="002A72A1" w:rsidP="001F0E51">
      <w:pPr>
        <w:spacing w:after="0" w:line="240" w:lineRule="auto"/>
      </w:pPr>
      <w:r>
        <w:continuationSeparator/>
      </w:r>
    </w:p>
  </w:footnote>
  <w:footnote w:id="1">
    <w:p w14:paraId="59BE7B92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7B97860C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EFE7DC8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042C5294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16B19"/>
    <w:rsid w:val="00020348"/>
    <w:rsid w:val="00067BBC"/>
    <w:rsid w:val="000872ED"/>
    <w:rsid w:val="000B2CE3"/>
    <w:rsid w:val="000B795D"/>
    <w:rsid w:val="000C408D"/>
    <w:rsid w:val="00110B5D"/>
    <w:rsid w:val="00121D59"/>
    <w:rsid w:val="001314B0"/>
    <w:rsid w:val="00132BBB"/>
    <w:rsid w:val="001731E9"/>
    <w:rsid w:val="001D492D"/>
    <w:rsid w:val="001E0EB4"/>
    <w:rsid w:val="001F0E51"/>
    <w:rsid w:val="001F614E"/>
    <w:rsid w:val="00264890"/>
    <w:rsid w:val="002748EC"/>
    <w:rsid w:val="002A72A1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C6EC6"/>
    <w:rsid w:val="004D06C1"/>
    <w:rsid w:val="004F6D4E"/>
    <w:rsid w:val="00520312"/>
    <w:rsid w:val="00523708"/>
    <w:rsid w:val="0052508E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B66A0"/>
    <w:rsid w:val="006C0534"/>
    <w:rsid w:val="006D4F75"/>
    <w:rsid w:val="006E2E69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B15F3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E6A83"/>
    <w:rsid w:val="00CF3548"/>
    <w:rsid w:val="00D0208D"/>
    <w:rsid w:val="00D146A3"/>
    <w:rsid w:val="00D21022"/>
    <w:rsid w:val="00D21FAC"/>
    <w:rsid w:val="00D74BE6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856C"/>
  <w15:docId w15:val="{BEF7D6EC-6FB7-4352-9B9F-EF7516B1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7 N.Golub-Dobrzyń Katarzyna Piechocka</cp:lastModifiedBy>
  <cp:revision>2</cp:revision>
  <cp:lastPrinted>2019-09-23T08:22:00Z</cp:lastPrinted>
  <dcterms:created xsi:type="dcterms:W3CDTF">2021-11-26T08:49:00Z</dcterms:created>
  <dcterms:modified xsi:type="dcterms:W3CDTF">2021-11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